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系统惩治和预防腐败体系实施办法和相关法规制度  试用本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系统惩治和预防腐败体系实施办法和相关法规制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47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系统惩治和预防腐败体系实施办法和相关法规制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